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6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850"/>
        <w:gridCol w:w="1557"/>
        <w:gridCol w:w="880"/>
        <w:gridCol w:w="2798"/>
        <w:gridCol w:w="1134"/>
        <w:gridCol w:w="1413"/>
        <w:gridCol w:w="1779"/>
        <w:gridCol w:w="1142"/>
        <w:gridCol w:w="1182"/>
        <w:gridCol w:w="789"/>
        <w:gridCol w:w="1029"/>
        <w:gridCol w:w="1029"/>
        <w:gridCol w:w="738"/>
        <w:gridCol w:w="10"/>
        <w:gridCol w:w="10"/>
      </w:tblGrid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664B69">
        <w:trPr>
          <w:gridAfter w:val="2"/>
          <w:wAfter w:w="20" w:type="dxa"/>
          <w:trHeight w:val="300"/>
        </w:trPr>
        <w:tc>
          <w:tcPr>
            <w:tcW w:w="163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664B69" w:rsidRPr="00C82FC8" w:rsidTr="00664B69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664B69" w:rsidRPr="00C82FC8" w:rsidTr="00664B69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4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664B69" w:rsidRPr="00C82FC8" w:rsidTr="00664B69">
        <w:trPr>
          <w:gridAfter w:val="2"/>
          <w:wAfter w:w="20" w:type="dxa"/>
          <w:trHeight w:val="5175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Piastowska 7a/3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6A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48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21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2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60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1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4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23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1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8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9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86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77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38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2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6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9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5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64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46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93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84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17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42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5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3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5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6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53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9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4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8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2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9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14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78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600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79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44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45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295"/>
        </w:trPr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4725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40"/>
        </w:trPr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95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139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14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6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15"/>
        </w:trPr>
        <w:tc>
          <w:tcPr>
            <w:tcW w:w="8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890"/>
        </w:trPr>
        <w:tc>
          <w:tcPr>
            <w:tcW w:w="8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97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0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102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10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6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525"/>
        </w:trPr>
        <w:tc>
          <w:tcPr>
            <w:tcW w:w="8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58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4B69" w:rsidRPr="00C82FC8" w:rsidTr="00664B69">
        <w:trPr>
          <w:gridAfter w:val="2"/>
          <w:wAfter w:w="20" w:type="dxa"/>
          <w:trHeight w:val="80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.02.2018r</w:t>
            </w:r>
            <w:r w:rsidR="00855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8947F0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Default="0085518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enie</w:t>
            </w:r>
            <w:r w:rsidR="00C04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8947F0" w:rsidRDefault="00CF73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8947F0" w:rsidRDefault="009B35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47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Default="00B441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Default="008947F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193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chał Leśniewski</w:t>
            </w:r>
          </w:p>
          <w:p w:rsid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19380D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Default="0019380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19380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Default="00F814B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81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14B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004405" w:rsidRDefault="0000440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BA3F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026D4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75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A4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259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838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After w:val="2"/>
          <w:wAfter w:w="20" w:type="dxa"/>
          <w:trHeight w:val="34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535B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Before w:val="1"/>
          <w:gridAfter w:val="1"/>
          <w:wBefore w:w="11" w:type="dxa"/>
          <w:wAfter w:w="10" w:type="dxa"/>
          <w:trHeight w:val="34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Before w:val="1"/>
          <w:gridAfter w:val="1"/>
          <w:wBefore w:w="11" w:type="dxa"/>
          <w:wAfter w:w="10" w:type="dxa"/>
          <w:trHeight w:val="4125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A33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64B69" w:rsidRPr="00C82FC8" w:rsidTr="00664B69">
        <w:trPr>
          <w:gridBefore w:val="1"/>
          <w:gridAfter w:val="1"/>
          <w:wBefore w:w="11" w:type="dxa"/>
          <w:wAfter w:w="10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535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1107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7215D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721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FB0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664B69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001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001A3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10 Miłakowo ul. Okrężna 6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664B69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A8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CF2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725D" w:rsidRPr="00C82FC8" w:rsidTr="0017221F">
        <w:trPr>
          <w:gridBefore w:val="1"/>
          <w:wBefore w:w="11" w:type="dxa"/>
          <w:trHeight w:val="1403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D5356F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3211DF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735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366B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8E638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A47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221F" w:rsidRPr="00C82FC8" w:rsidTr="00664B69">
        <w:trPr>
          <w:gridBefore w:val="1"/>
          <w:wBefore w:w="11" w:type="dxa"/>
          <w:trHeight w:val="3388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110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382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89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872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66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Pr="00664B69" w:rsidRDefault="00224449" w:rsidP="0022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172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625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5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53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D4280" w:rsidRDefault="00046C1F" w:rsidP="00C82165">
      <w:pPr>
        <w:ind w:left="142"/>
      </w:pPr>
      <w:r>
        <w:lastRenderedPageBreak/>
        <w:br w:type="textWrapping" w:clear="all"/>
      </w:r>
    </w:p>
    <w:sectPr w:rsidR="00FD4280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B5" w:rsidRDefault="00E714B5" w:rsidP="00496B06">
      <w:pPr>
        <w:spacing w:after="0" w:line="240" w:lineRule="auto"/>
      </w:pPr>
      <w:r>
        <w:separator/>
      </w:r>
    </w:p>
  </w:endnote>
  <w:endnote w:type="continuationSeparator" w:id="0">
    <w:p w:rsidR="00E714B5" w:rsidRDefault="00E714B5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B5" w:rsidRDefault="00E714B5" w:rsidP="00496B06">
      <w:pPr>
        <w:spacing w:after="0" w:line="240" w:lineRule="auto"/>
      </w:pPr>
      <w:r>
        <w:separator/>
      </w:r>
    </w:p>
  </w:footnote>
  <w:footnote w:type="continuationSeparator" w:id="0">
    <w:p w:rsidR="00E714B5" w:rsidRDefault="00E714B5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A7984"/>
    <w:multiLevelType w:val="hybridMultilevel"/>
    <w:tmpl w:val="41A6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4405"/>
    <w:rsid w:val="00011447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7D9"/>
    <w:rsid w:val="000D6797"/>
    <w:rsid w:val="000E0817"/>
    <w:rsid w:val="000F05B6"/>
    <w:rsid w:val="000F08C9"/>
    <w:rsid w:val="000F739D"/>
    <w:rsid w:val="00110761"/>
    <w:rsid w:val="00127652"/>
    <w:rsid w:val="00130071"/>
    <w:rsid w:val="00137E44"/>
    <w:rsid w:val="00152DD2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D2F83"/>
    <w:rsid w:val="00201B18"/>
    <w:rsid w:val="002173EF"/>
    <w:rsid w:val="002210A2"/>
    <w:rsid w:val="00224449"/>
    <w:rsid w:val="002368C1"/>
    <w:rsid w:val="002505B5"/>
    <w:rsid w:val="00264F5D"/>
    <w:rsid w:val="00265BE0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26CB"/>
    <w:rsid w:val="003C3BC2"/>
    <w:rsid w:val="003C62A3"/>
    <w:rsid w:val="003D4150"/>
    <w:rsid w:val="003E4E98"/>
    <w:rsid w:val="003F79A5"/>
    <w:rsid w:val="003F7C82"/>
    <w:rsid w:val="00401390"/>
    <w:rsid w:val="004074D3"/>
    <w:rsid w:val="0041248B"/>
    <w:rsid w:val="00442B3C"/>
    <w:rsid w:val="0045449E"/>
    <w:rsid w:val="00471410"/>
    <w:rsid w:val="00471EA4"/>
    <w:rsid w:val="00475927"/>
    <w:rsid w:val="004821F1"/>
    <w:rsid w:val="00495F58"/>
    <w:rsid w:val="00496B06"/>
    <w:rsid w:val="004C1169"/>
    <w:rsid w:val="004E07FE"/>
    <w:rsid w:val="004F10FD"/>
    <w:rsid w:val="00513905"/>
    <w:rsid w:val="005158D7"/>
    <w:rsid w:val="00525E3D"/>
    <w:rsid w:val="0055610F"/>
    <w:rsid w:val="00566DD4"/>
    <w:rsid w:val="00567595"/>
    <w:rsid w:val="00572619"/>
    <w:rsid w:val="0058049F"/>
    <w:rsid w:val="005813BD"/>
    <w:rsid w:val="005B17AF"/>
    <w:rsid w:val="005B4E4B"/>
    <w:rsid w:val="005C2919"/>
    <w:rsid w:val="005E6275"/>
    <w:rsid w:val="005F72B4"/>
    <w:rsid w:val="00615DA6"/>
    <w:rsid w:val="00616F26"/>
    <w:rsid w:val="006253DC"/>
    <w:rsid w:val="0063654E"/>
    <w:rsid w:val="0063796E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345CD"/>
    <w:rsid w:val="00735420"/>
    <w:rsid w:val="007609B7"/>
    <w:rsid w:val="00763401"/>
    <w:rsid w:val="00777F9A"/>
    <w:rsid w:val="00790D74"/>
    <w:rsid w:val="007A7640"/>
    <w:rsid w:val="007B1151"/>
    <w:rsid w:val="007C1590"/>
    <w:rsid w:val="007C5223"/>
    <w:rsid w:val="007F3C8F"/>
    <w:rsid w:val="008065C0"/>
    <w:rsid w:val="00815174"/>
    <w:rsid w:val="00827C78"/>
    <w:rsid w:val="0084017C"/>
    <w:rsid w:val="00855184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D11A3"/>
    <w:rsid w:val="008D2C29"/>
    <w:rsid w:val="008D6514"/>
    <w:rsid w:val="008E3CFD"/>
    <w:rsid w:val="008E638B"/>
    <w:rsid w:val="008E7C6B"/>
    <w:rsid w:val="009076EC"/>
    <w:rsid w:val="00907A22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12713"/>
    <w:rsid w:val="00B20526"/>
    <w:rsid w:val="00B30CB4"/>
    <w:rsid w:val="00B314BD"/>
    <w:rsid w:val="00B33C97"/>
    <w:rsid w:val="00B44177"/>
    <w:rsid w:val="00B50D96"/>
    <w:rsid w:val="00B52935"/>
    <w:rsid w:val="00B62C18"/>
    <w:rsid w:val="00B65CB6"/>
    <w:rsid w:val="00B72728"/>
    <w:rsid w:val="00B83C82"/>
    <w:rsid w:val="00B96ED4"/>
    <w:rsid w:val="00BA3F14"/>
    <w:rsid w:val="00BC5D16"/>
    <w:rsid w:val="00BD41C6"/>
    <w:rsid w:val="00BE1C4B"/>
    <w:rsid w:val="00C04F85"/>
    <w:rsid w:val="00C11CB4"/>
    <w:rsid w:val="00C47822"/>
    <w:rsid w:val="00C616F1"/>
    <w:rsid w:val="00C669D8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41822"/>
    <w:rsid w:val="00D4653C"/>
    <w:rsid w:val="00D5356F"/>
    <w:rsid w:val="00D54F72"/>
    <w:rsid w:val="00D63C67"/>
    <w:rsid w:val="00D7471A"/>
    <w:rsid w:val="00D747D5"/>
    <w:rsid w:val="00D87922"/>
    <w:rsid w:val="00DA429B"/>
    <w:rsid w:val="00DB5B5E"/>
    <w:rsid w:val="00DC397E"/>
    <w:rsid w:val="00DC602E"/>
    <w:rsid w:val="00DC751E"/>
    <w:rsid w:val="00DD3C58"/>
    <w:rsid w:val="00DD78EF"/>
    <w:rsid w:val="00DE48BA"/>
    <w:rsid w:val="00DE7B97"/>
    <w:rsid w:val="00DF1D49"/>
    <w:rsid w:val="00DF5822"/>
    <w:rsid w:val="00E0694B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1224"/>
    <w:rsid w:val="00F01D3A"/>
    <w:rsid w:val="00F01DF9"/>
    <w:rsid w:val="00F1058E"/>
    <w:rsid w:val="00F128F8"/>
    <w:rsid w:val="00F32172"/>
    <w:rsid w:val="00F35A65"/>
    <w:rsid w:val="00F53777"/>
    <w:rsid w:val="00F63693"/>
    <w:rsid w:val="00F65649"/>
    <w:rsid w:val="00F814B5"/>
    <w:rsid w:val="00F86EBE"/>
    <w:rsid w:val="00F9797E"/>
    <w:rsid w:val="00FA0C53"/>
    <w:rsid w:val="00FA6215"/>
    <w:rsid w:val="00FA6394"/>
    <w:rsid w:val="00FB09C4"/>
    <w:rsid w:val="00FD428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2206-72B1-45D3-AD8C-1FAB2AC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2</Pages>
  <Words>7818</Words>
  <Characters>46913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76</cp:revision>
  <dcterms:created xsi:type="dcterms:W3CDTF">2017-08-31T08:16:00Z</dcterms:created>
  <dcterms:modified xsi:type="dcterms:W3CDTF">2019-12-31T08:54:00Z</dcterms:modified>
</cp:coreProperties>
</file>